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EB9F8" w14:textId="77777777" w:rsidR="005F3D32" w:rsidRPr="0090207F" w:rsidRDefault="0050217F" w:rsidP="005F3D32">
      <w:pPr>
        <w:pStyle w:val="Telobesedila26"/>
        <w:spacing w:after="0" w:line="260" w:lineRule="atLeast"/>
        <w:jc w:val="center"/>
        <w:rPr>
          <w:rFonts w:ascii="Arial" w:hAnsi="Arial" w:cs="Arial"/>
          <w:b/>
          <w:lang w:val="sl-SI"/>
        </w:rPr>
      </w:pPr>
      <w:r w:rsidRPr="0090207F">
        <w:rPr>
          <w:rFonts w:ascii="Arial" w:hAnsi="Arial" w:cs="Arial"/>
          <w:b/>
          <w:bCs/>
          <w:lang w:val="sl-SI"/>
        </w:rPr>
        <w:t xml:space="preserve">IZJAVA </w:t>
      </w:r>
      <w:r>
        <w:rPr>
          <w:rFonts w:ascii="Arial" w:hAnsi="Arial" w:cs="Arial"/>
          <w:b/>
          <w:bCs/>
          <w:lang w:val="sl-SI"/>
        </w:rPr>
        <w:t xml:space="preserve">VLAGATELJA </w:t>
      </w:r>
      <w:r w:rsidRPr="0090207F">
        <w:rPr>
          <w:rFonts w:ascii="Arial" w:hAnsi="Arial" w:cs="Arial"/>
          <w:b/>
          <w:lang w:val="sl-SI"/>
        </w:rPr>
        <w:t xml:space="preserve">O </w:t>
      </w:r>
      <w:r>
        <w:rPr>
          <w:rFonts w:ascii="Arial" w:hAnsi="Arial" w:cs="Arial"/>
          <w:b/>
          <w:lang w:val="sl-SI"/>
        </w:rPr>
        <w:t xml:space="preserve">DRUGIH ŽE PREJETIH ALI ZAPROŠENIH POMOČEH </w:t>
      </w:r>
    </w:p>
    <w:p w14:paraId="29A148AB" w14:textId="76BC5CE0" w:rsidR="00FA5F9F" w:rsidRDefault="0050217F" w:rsidP="005F3D32">
      <w:pPr>
        <w:jc w:val="center"/>
        <w:rPr>
          <w:b/>
        </w:rPr>
      </w:pPr>
      <w:r w:rsidRPr="0090207F">
        <w:rPr>
          <w:b/>
        </w:rPr>
        <w:t xml:space="preserve">ZA </w:t>
      </w:r>
      <w:r>
        <w:rPr>
          <w:b/>
        </w:rPr>
        <w:t>ISTI NAMEN</w:t>
      </w:r>
    </w:p>
    <w:p w14:paraId="3343F1E4" w14:textId="50A37CB0" w:rsidR="001D00FA" w:rsidRDefault="001D00FA" w:rsidP="005F3D32">
      <w:pPr>
        <w:jc w:val="center"/>
        <w:rPr>
          <w:b/>
        </w:rPr>
      </w:pPr>
    </w:p>
    <w:p w14:paraId="2AF34301" w14:textId="515E59C0" w:rsidR="001D00FA" w:rsidRDefault="001D00FA" w:rsidP="005F3D32">
      <w:pPr>
        <w:jc w:val="center"/>
        <w:rPr>
          <w:b/>
        </w:rPr>
      </w:pPr>
    </w:p>
    <w:p w14:paraId="5B7A9587" w14:textId="77777777" w:rsidR="001D00FA" w:rsidRDefault="001D00FA" w:rsidP="001D00FA">
      <w:pPr>
        <w:spacing w:line="240" w:lineRule="auto"/>
        <w:jc w:val="center"/>
        <w:rPr>
          <w:b/>
          <w:i/>
        </w:rPr>
      </w:pP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1D00FA" w14:paraId="60A9AB66" w14:textId="77777777" w:rsidTr="001D00FA">
        <w:trPr>
          <w:trHeight w:val="20"/>
        </w:trPr>
        <w:tc>
          <w:tcPr>
            <w:tcW w:w="5000" w:type="pct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14:paraId="08C74B8A" w14:textId="77777777" w:rsidR="001D00FA" w:rsidRDefault="001D00FA">
            <w:pPr>
              <w:spacing w:line="240" w:lineRule="auto"/>
            </w:pPr>
            <w:r>
              <w:t>Vlagatelj (</w:t>
            </w:r>
            <w:r>
              <w:rPr>
                <w:sz w:val="14"/>
                <w:szCs w:val="14"/>
              </w:rPr>
              <w:t>ime in naslov vlagatelja ali naziv podjetja)</w:t>
            </w:r>
            <w:r>
              <w:t xml:space="preserve">: </w:t>
            </w:r>
            <w: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0FA" w14:paraId="4A785BD8" w14:textId="77777777" w:rsidTr="001D00F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213FB8" w14:textId="77777777" w:rsidR="001D00FA" w:rsidRDefault="001D00FA">
            <w:pPr>
              <w:spacing w:line="240" w:lineRule="auto"/>
            </w:pPr>
          </w:p>
          <w:p w14:paraId="5E96639D" w14:textId="77777777" w:rsidR="001D00FA" w:rsidRDefault="001D00FA">
            <w:pPr>
              <w:spacing w:line="240" w:lineRule="auto"/>
            </w:pPr>
            <w:r>
              <w:t xml:space="preserve">Matična številka: </w:t>
            </w:r>
            <w: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0FA" w14:paraId="6B9A8DB8" w14:textId="77777777" w:rsidTr="001D00F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685732" w14:textId="77777777" w:rsidR="001D00FA" w:rsidRDefault="001D00FA">
            <w:pPr>
              <w:spacing w:line="240" w:lineRule="auto"/>
            </w:pPr>
            <w:bookmarkStart w:id="0" w:name="_Hlk151717894"/>
          </w:p>
          <w:p w14:paraId="6BE5D7F4" w14:textId="77777777" w:rsidR="001D00FA" w:rsidRDefault="001D00FA">
            <w:pPr>
              <w:spacing w:line="240" w:lineRule="auto"/>
            </w:pPr>
            <w:r>
              <w:t xml:space="preserve">KMG-MID </w:t>
            </w:r>
            <w:r>
              <w:rPr>
                <w:sz w:val="14"/>
                <w:szCs w:val="14"/>
              </w:rPr>
              <w:t>(če je vlagatelj kmetijsko gospodarstvo)</w:t>
            </w:r>
            <w:r>
              <w:t xml:space="preserve">: </w:t>
            </w:r>
            <w:bookmarkEnd w:id="0"/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0FA" w14:paraId="49EEAF11" w14:textId="77777777" w:rsidTr="001D00F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33BC335" w14:textId="77777777" w:rsidR="001D00FA" w:rsidRDefault="001D00FA">
            <w:pPr>
              <w:spacing w:line="240" w:lineRule="auto"/>
            </w:pPr>
          </w:p>
          <w:p w14:paraId="46BC895E" w14:textId="77777777" w:rsidR="001D00FA" w:rsidRDefault="001D00FA">
            <w:pPr>
              <w:spacing w:line="240" w:lineRule="auto"/>
            </w:pPr>
            <w:r>
              <w:t xml:space="preserve">Davčna številka: </w:t>
            </w: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D00FA" w14:paraId="4936AC86" w14:textId="77777777" w:rsidTr="001D00FA">
        <w:trPr>
          <w:trHeight w:val="20"/>
        </w:trPr>
        <w:tc>
          <w:tcPr>
            <w:tcW w:w="500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4BF09CC" w14:textId="77777777" w:rsidR="001D00FA" w:rsidRDefault="001D00FA">
            <w:pPr>
              <w:spacing w:line="240" w:lineRule="auto"/>
            </w:pPr>
          </w:p>
          <w:p w14:paraId="0FE7C329" w14:textId="77777777" w:rsidR="001D00FA" w:rsidRDefault="001D00FA">
            <w:pPr>
              <w:spacing w:line="240" w:lineRule="auto"/>
            </w:pPr>
            <w:r>
              <w:t>Zastopnik vlagatelja</w:t>
            </w:r>
            <w:r>
              <w:rPr>
                <w:rStyle w:val="Sprotnaopomba-sklic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1856619" w14:textId="77777777" w:rsidR="001D00FA" w:rsidRDefault="001D00FA" w:rsidP="001D00FA">
      <w:pPr>
        <w:autoSpaceDE w:val="0"/>
        <w:autoSpaceDN w:val="0"/>
        <w:spacing w:line="240" w:lineRule="auto"/>
        <w:jc w:val="center"/>
        <w:rPr>
          <w:rFonts w:eastAsia="Calibri"/>
        </w:rPr>
      </w:pPr>
    </w:p>
    <w:p w14:paraId="61243682" w14:textId="454C06B2" w:rsidR="001D00FA" w:rsidRDefault="001D00FA" w:rsidP="005F3D32">
      <w:pPr>
        <w:jc w:val="center"/>
        <w:rPr>
          <w:b/>
        </w:rPr>
      </w:pPr>
    </w:p>
    <w:p w14:paraId="10A9C2F8" w14:textId="77777777" w:rsidR="001D00FA" w:rsidRDefault="001D00FA" w:rsidP="005F3D32">
      <w:pPr>
        <w:jc w:val="center"/>
        <w:rPr>
          <w:b/>
        </w:rPr>
      </w:pPr>
    </w:p>
    <w:tbl>
      <w:tblPr>
        <w:tblStyle w:val="Tabelamrea"/>
        <w:tblW w:w="9214" w:type="dxa"/>
        <w:tblInd w:w="-5" w:type="dxa"/>
        <w:tblLook w:val="04A0" w:firstRow="1" w:lastRow="0" w:firstColumn="1" w:lastColumn="0" w:noHBand="0" w:noVBand="1"/>
      </w:tblPr>
      <w:tblGrid>
        <w:gridCol w:w="1327"/>
        <w:gridCol w:w="7887"/>
      </w:tblGrid>
      <w:tr w:rsidR="005F3D32" w14:paraId="6076CFAC" w14:textId="77777777" w:rsidTr="00C444C9">
        <w:trPr>
          <w:trHeight w:val="670"/>
        </w:trPr>
        <w:tc>
          <w:tcPr>
            <w:tcW w:w="9214" w:type="dxa"/>
            <w:gridSpan w:val="2"/>
          </w:tcPr>
          <w:p w14:paraId="09189C95" w14:textId="77777777" w:rsidR="00CE7CAD" w:rsidRDefault="00CE7CAD" w:rsidP="00010AA8">
            <w:pPr>
              <w:jc w:val="left"/>
            </w:pPr>
          </w:p>
          <w:p w14:paraId="103BC810" w14:textId="3F07C2E1" w:rsidR="00010AA8" w:rsidRPr="00010AA8" w:rsidRDefault="008A0B9E" w:rsidP="00C444C9">
            <w:pPr>
              <w:jc w:val="left"/>
            </w:pPr>
            <w:r>
              <w:t>Izjavljam</w:t>
            </w:r>
            <w:r w:rsidR="005F3D32">
              <w:t>, da do dnev</w:t>
            </w:r>
            <w:r w:rsidR="00C444C9">
              <w:t>a oddaje vloge na javni razpis</w:t>
            </w:r>
            <w:r w:rsidR="00010AA8">
              <w:t xml:space="preserve"> </w:t>
            </w:r>
            <w:r w:rsidR="00010AA8" w:rsidRPr="00010AA8">
              <w:rPr>
                <w:i/>
              </w:rPr>
              <w:t>(ustrezno označite)</w:t>
            </w:r>
            <w:r w:rsidR="00010AA8">
              <w:rPr>
                <w:i/>
              </w:rPr>
              <w:t>:</w:t>
            </w:r>
          </w:p>
        </w:tc>
      </w:tr>
      <w:tr w:rsidR="00010AA8" w14:paraId="40BAF8FA" w14:textId="77777777" w:rsidTr="0050217F">
        <w:trPr>
          <w:trHeight w:val="1257"/>
        </w:trPr>
        <w:sdt>
          <w:sdtPr>
            <w:rPr>
              <w:sz w:val="32"/>
              <w:szCs w:val="32"/>
            </w:rPr>
            <w:id w:val="186023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4909ECB9" w14:textId="77777777" w:rsidR="00010AA8" w:rsidRPr="00010AA8" w:rsidRDefault="00010AA8" w:rsidP="00010AA8">
                <w:pPr>
                  <w:tabs>
                    <w:tab w:val="left" w:pos="1195"/>
                  </w:tabs>
                  <w:jc w:val="center"/>
                </w:pPr>
                <w:r w:rsidRPr="00010AA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1CCB5CFC" w14:textId="2C1A0BB4" w:rsidR="00010AA8" w:rsidRPr="00010AA8" w:rsidRDefault="00010AA8" w:rsidP="00C87982">
            <w:pPr>
              <w:widowControl w:val="0"/>
              <w:autoSpaceDE w:val="0"/>
              <w:autoSpaceDN w:val="0"/>
              <w:adjustRightInd w:val="0"/>
              <w:textAlignment w:val="baseline"/>
            </w:pPr>
            <w:r>
              <w:rPr>
                <w:bCs/>
              </w:rPr>
              <w:t xml:space="preserve">a) </w:t>
            </w:r>
            <w:r w:rsidR="0050217F">
              <w:rPr>
                <w:bCs/>
              </w:rPr>
              <w:t>za isti namen</w:t>
            </w:r>
            <w:r w:rsidRPr="00010AA8">
              <w:rPr>
                <w:bCs/>
              </w:rPr>
              <w:t xml:space="preserve">, </w:t>
            </w:r>
            <w:r w:rsidR="0050217F">
              <w:t>ki ga uveljavljam</w:t>
            </w:r>
            <w:r w:rsidRPr="00010AA8">
              <w:t xml:space="preserve"> v vlogi na javni razpis</w:t>
            </w:r>
            <w:r w:rsidRPr="00010AA8">
              <w:rPr>
                <w:bCs/>
              </w:rPr>
              <w:t xml:space="preserve"> še </w:t>
            </w:r>
            <w:r w:rsidR="008A0B9E" w:rsidRPr="00010AA8">
              <w:rPr>
                <w:b/>
                <w:bCs/>
              </w:rPr>
              <w:t>NIS</w:t>
            </w:r>
            <w:r w:rsidR="008A0B9E">
              <w:rPr>
                <w:b/>
                <w:bCs/>
              </w:rPr>
              <w:t>EM</w:t>
            </w:r>
            <w:r w:rsidR="008A0B9E" w:rsidRPr="00010AA8">
              <w:rPr>
                <w:b/>
                <w:bCs/>
              </w:rPr>
              <w:t xml:space="preserve"> </w:t>
            </w:r>
            <w:r w:rsidR="00C87982">
              <w:rPr>
                <w:b/>
                <w:bCs/>
              </w:rPr>
              <w:t>prejel</w:t>
            </w:r>
            <w:r w:rsidRPr="00010AA8">
              <w:rPr>
                <w:b/>
                <w:bCs/>
              </w:rPr>
              <w:t xml:space="preserve"> javnih sredstev</w:t>
            </w:r>
            <w:r w:rsidRPr="00010AA8">
              <w:t xml:space="preserve"> oziroma nis</w:t>
            </w:r>
            <w:r w:rsidR="008A0B9E">
              <w:t>em</w:t>
            </w:r>
            <w:r w:rsidRPr="00010AA8">
              <w:t xml:space="preserve"> v postopku pridobivanja sredstev iz državnega proračuna Republike Slovenije, sredstev Evropske unije, sredstev občinskih proračunov oziroma drugih javnih virov. </w:t>
            </w:r>
          </w:p>
        </w:tc>
      </w:tr>
      <w:tr w:rsidR="00010AA8" w14:paraId="477A2621" w14:textId="77777777" w:rsidTr="0050217F">
        <w:trPr>
          <w:trHeight w:val="1275"/>
        </w:trPr>
        <w:sdt>
          <w:sdtPr>
            <w:rPr>
              <w:sz w:val="32"/>
              <w:szCs w:val="32"/>
            </w:rPr>
            <w:id w:val="202028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5FEE68F5" w14:textId="77777777" w:rsidR="00010AA8" w:rsidRDefault="00010AA8" w:rsidP="00010AA8">
                <w:pPr>
                  <w:jc w:val="center"/>
                </w:pPr>
                <w:r w:rsidRPr="00010AA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583D6C8C" w14:textId="59287963" w:rsidR="00010AA8" w:rsidRDefault="00010AA8" w:rsidP="00C87982">
            <w:pPr>
              <w:widowControl w:val="0"/>
              <w:autoSpaceDE w:val="0"/>
              <w:autoSpaceDN w:val="0"/>
              <w:adjustRightInd w:val="0"/>
              <w:textAlignment w:val="baseline"/>
            </w:pPr>
            <w:r>
              <w:rPr>
                <w:bCs/>
              </w:rPr>
              <w:t xml:space="preserve">b) </w:t>
            </w:r>
            <w:r w:rsidR="0050217F" w:rsidRPr="0050217F">
              <w:rPr>
                <w:bCs/>
              </w:rPr>
              <w:t>za isti namen, ki ga uveljavljam v vlogi na javni razpis</w:t>
            </w:r>
            <w:r w:rsidRPr="00010AA8">
              <w:t>,</w:t>
            </w:r>
            <w:r w:rsidRPr="00010AA8">
              <w:rPr>
                <w:bCs/>
              </w:rPr>
              <w:t xml:space="preserve"> še </w:t>
            </w:r>
            <w:r w:rsidR="008A0B9E" w:rsidRPr="00010AA8">
              <w:rPr>
                <w:b/>
                <w:bCs/>
              </w:rPr>
              <w:t>NIS</w:t>
            </w:r>
            <w:r w:rsidR="008A0B9E">
              <w:rPr>
                <w:b/>
                <w:bCs/>
              </w:rPr>
              <w:t>EM</w:t>
            </w:r>
            <w:r w:rsidR="008A0B9E" w:rsidRPr="00010AA8">
              <w:rPr>
                <w:b/>
                <w:bCs/>
              </w:rPr>
              <w:t xml:space="preserve"> </w:t>
            </w:r>
            <w:r w:rsidR="00C87982">
              <w:rPr>
                <w:b/>
                <w:bCs/>
              </w:rPr>
              <w:t>prejel</w:t>
            </w:r>
            <w:r w:rsidRPr="00010AA8">
              <w:rPr>
                <w:b/>
                <w:bCs/>
              </w:rPr>
              <w:t xml:space="preserve"> javnih sredstev</w:t>
            </w:r>
            <w:r w:rsidRPr="00010AA8">
              <w:rPr>
                <w:b/>
              </w:rPr>
              <w:t xml:space="preserve">, vendar </w:t>
            </w:r>
            <w:r w:rsidR="008A0B9E">
              <w:rPr>
                <w:b/>
              </w:rPr>
              <w:t>SEM</w:t>
            </w:r>
            <w:r w:rsidR="008A0B9E" w:rsidRPr="00010AA8">
              <w:rPr>
                <w:b/>
              </w:rPr>
              <w:t xml:space="preserve"> </w:t>
            </w:r>
            <w:r w:rsidRPr="00010AA8">
              <w:rPr>
                <w:b/>
              </w:rPr>
              <w:t>v postopku pridobivanja sredstev</w:t>
            </w:r>
            <w:r w:rsidRPr="00010AA8">
              <w:t xml:space="preserve"> iz državnega proračuna Republike Slovenije, sredstev Evropske unije, sredstev občinskih proračunov oziroma drugih javnih virov</w:t>
            </w:r>
            <w:r w:rsidRPr="00010AA8">
              <w:rPr>
                <w:bCs/>
              </w:rPr>
              <w:t>.</w:t>
            </w:r>
          </w:p>
        </w:tc>
      </w:tr>
      <w:tr w:rsidR="00010AA8" w14:paraId="6F660116" w14:textId="77777777" w:rsidTr="0050217F">
        <w:trPr>
          <w:trHeight w:val="1250"/>
        </w:trPr>
        <w:sdt>
          <w:sdtPr>
            <w:rPr>
              <w:sz w:val="32"/>
              <w:szCs w:val="32"/>
            </w:rPr>
            <w:id w:val="117661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7" w:type="dxa"/>
                <w:vAlign w:val="center"/>
              </w:tcPr>
              <w:p w14:paraId="34158FB7" w14:textId="77777777" w:rsidR="00010AA8" w:rsidRDefault="00010AA8" w:rsidP="00010AA8">
                <w:pPr>
                  <w:jc w:val="center"/>
                </w:pPr>
                <w:r w:rsidRPr="00010AA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887" w:type="dxa"/>
            <w:vAlign w:val="center"/>
          </w:tcPr>
          <w:p w14:paraId="3A371D26" w14:textId="6DBD80C2" w:rsidR="00010AA8" w:rsidRPr="00010AA8" w:rsidRDefault="00010AA8" w:rsidP="00C87982">
            <w:pPr>
              <w:widowControl w:val="0"/>
              <w:adjustRightInd w:val="0"/>
              <w:textAlignment w:val="baseline"/>
            </w:pPr>
            <w:r>
              <w:t xml:space="preserve">c) </w:t>
            </w:r>
            <w:r w:rsidR="0050217F" w:rsidRPr="0050217F">
              <w:t xml:space="preserve">za isti namen, ki ga uveljavljam v vlogi na javni razpis </w:t>
            </w:r>
            <w:r w:rsidR="008A0B9E">
              <w:rPr>
                <w:b/>
                <w:bCs/>
              </w:rPr>
              <w:t>SEM</w:t>
            </w:r>
            <w:r w:rsidRPr="00010AA8">
              <w:rPr>
                <w:b/>
                <w:bCs/>
              </w:rPr>
              <w:t xml:space="preserve"> že </w:t>
            </w:r>
            <w:r w:rsidR="00C87982">
              <w:rPr>
                <w:b/>
                <w:bCs/>
              </w:rPr>
              <w:t>prejel</w:t>
            </w:r>
            <w:r w:rsidRPr="00010AA8">
              <w:rPr>
                <w:b/>
                <w:bCs/>
              </w:rPr>
              <w:t xml:space="preserve"> javna sredstva</w:t>
            </w:r>
            <w:r w:rsidRPr="00010AA8">
              <w:rPr>
                <w:bCs/>
              </w:rPr>
              <w:t>.</w:t>
            </w:r>
          </w:p>
        </w:tc>
      </w:tr>
    </w:tbl>
    <w:p w14:paraId="5C899E09" w14:textId="77777777" w:rsidR="00145F2A" w:rsidRDefault="00145F2A" w:rsidP="00145F2A">
      <w:pPr>
        <w:pStyle w:val="Telobesedila26"/>
        <w:spacing w:after="0" w:line="260" w:lineRule="atLeast"/>
        <w:ind w:left="357"/>
        <w:rPr>
          <w:rFonts w:ascii="Arial" w:hAnsi="Arial" w:cs="Arial"/>
          <w:lang w:val="sl-SI"/>
        </w:rPr>
      </w:pPr>
    </w:p>
    <w:p w14:paraId="2680A5C6" w14:textId="0FDCD811" w:rsidR="00145F2A" w:rsidRDefault="00145F2A" w:rsidP="00085DE8">
      <w:pPr>
        <w:pStyle w:val="Telobesedila26"/>
        <w:spacing w:after="0" w:line="260" w:lineRule="atLeast"/>
        <w:rPr>
          <w:rFonts w:ascii="Arial" w:eastAsiaTheme="minorHAnsi" w:hAnsi="Arial" w:cs="Arial"/>
          <w:i/>
          <w:iCs/>
          <w:lang w:val="sl-SI" w:eastAsia="en-US"/>
        </w:rPr>
      </w:pPr>
      <w:r w:rsidRPr="00E34E3D">
        <w:rPr>
          <w:rFonts w:ascii="Arial" w:hAnsi="Arial" w:cs="Arial"/>
          <w:lang w:val="sl-SI"/>
        </w:rPr>
        <w:t xml:space="preserve">Izpolnijo </w:t>
      </w:r>
      <w:r>
        <w:rPr>
          <w:rFonts w:ascii="Arial" w:hAnsi="Arial" w:cs="Arial"/>
          <w:lang w:val="sl-SI"/>
        </w:rPr>
        <w:t>vlagatelji</w:t>
      </w:r>
      <w:r w:rsidRPr="00E34E3D">
        <w:rPr>
          <w:rFonts w:ascii="Arial" w:hAnsi="Arial" w:cs="Arial"/>
          <w:lang w:val="sl-SI"/>
        </w:rPr>
        <w:t>, ki</w:t>
      </w:r>
      <w:r w:rsidR="0050217F">
        <w:rPr>
          <w:rFonts w:ascii="Arial" w:hAnsi="Arial" w:cs="Arial"/>
          <w:lang w:val="sl-SI"/>
        </w:rPr>
        <w:t xml:space="preserve"> so</w:t>
      </w:r>
      <w:r w:rsidRPr="00E34E3D">
        <w:rPr>
          <w:rFonts w:ascii="Arial" w:hAnsi="Arial" w:cs="Arial"/>
          <w:lang w:val="sl-SI"/>
        </w:rPr>
        <w:t xml:space="preserve"> </w:t>
      </w:r>
      <w:r w:rsidR="008A0B9E">
        <w:rPr>
          <w:rFonts w:ascii="Arial" w:hAnsi="Arial" w:cs="Arial"/>
          <w:lang w:val="sl-SI"/>
        </w:rPr>
        <w:t>za isti namen, kot</w:t>
      </w:r>
      <w:r w:rsidR="0050217F">
        <w:rPr>
          <w:rFonts w:ascii="Arial" w:hAnsi="Arial" w:cs="Arial"/>
          <w:lang w:val="sl-SI"/>
        </w:rPr>
        <w:t xml:space="preserve"> ga uveljavljajo</w:t>
      </w:r>
      <w:r w:rsidR="0050217F" w:rsidRPr="0050217F">
        <w:rPr>
          <w:rFonts w:ascii="Arial" w:hAnsi="Arial" w:cs="Arial"/>
          <w:lang w:val="sl-SI"/>
        </w:rPr>
        <w:t xml:space="preserve"> v vlogi na javni razpis</w:t>
      </w:r>
      <w:r w:rsidRPr="0050217F">
        <w:rPr>
          <w:rFonts w:ascii="Arial" w:hAnsi="Arial" w:cs="Arial"/>
          <w:lang w:val="sl-SI"/>
        </w:rPr>
        <w:t>,</w:t>
      </w:r>
      <w:r w:rsidRPr="00E34E3D">
        <w:rPr>
          <w:rFonts w:ascii="Arial" w:hAnsi="Arial" w:cs="Arial"/>
          <w:lang w:val="sl-SI"/>
        </w:rPr>
        <w:t xml:space="preserve"> oddali vlogo tudi na drugi javni razpis oziroma so v postopku pridobivanja sredstev iz državnega proračuna Republike Slovenije, sredstev Evropske unije, sredstev občinskih proračunov oziroma drugih javnih virov </w:t>
      </w:r>
      <w:r w:rsidRPr="0023749E">
        <w:rPr>
          <w:rFonts w:ascii="Arial" w:eastAsiaTheme="minorHAnsi" w:hAnsi="Arial" w:cs="Arial"/>
          <w:i/>
          <w:iCs/>
          <w:lang w:val="sl-SI" w:eastAsia="en-US"/>
        </w:rPr>
        <w:t>(obvezno izpolnite, če ste obkrožili b</w:t>
      </w:r>
      <w:r w:rsidR="00085DE8">
        <w:rPr>
          <w:rFonts w:ascii="Arial" w:eastAsiaTheme="minorHAnsi" w:hAnsi="Arial" w:cs="Arial"/>
          <w:i/>
          <w:iCs/>
          <w:lang w:val="sl-SI" w:eastAsia="en-US"/>
        </w:rPr>
        <w:t>). Po potrebi dodajte vrstice.</w:t>
      </w:r>
    </w:p>
    <w:p w14:paraId="306462FD" w14:textId="77777777" w:rsidR="00085DE8" w:rsidRDefault="00085DE8" w:rsidP="00085DE8">
      <w:pPr>
        <w:pStyle w:val="Telobesedila26"/>
        <w:spacing w:after="0" w:line="260" w:lineRule="atLeast"/>
        <w:rPr>
          <w:rFonts w:ascii="Arial" w:eastAsiaTheme="minorHAnsi" w:hAnsi="Arial" w:cs="Arial"/>
          <w:i/>
          <w:iCs/>
          <w:lang w:val="sl-SI" w:eastAsia="en-US"/>
        </w:rPr>
      </w:pPr>
    </w:p>
    <w:p w14:paraId="16365762" w14:textId="77777777" w:rsidR="00085DE8" w:rsidRDefault="00085DE8" w:rsidP="00145F2A">
      <w:pPr>
        <w:pStyle w:val="Telobesedila26"/>
        <w:spacing w:after="0" w:line="260" w:lineRule="atLeast"/>
        <w:ind w:left="357"/>
        <w:rPr>
          <w:rFonts w:ascii="Arial" w:eastAsiaTheme="minorHAnsi" w:hAnsi="Arial" w:cs="Arial"/>
          <w:i/>
          <w:iCs/>
          <w:lang w:val="sl-SI" w:eastAsia="en-US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634"/>
        <w:gridCol w:w="1871"/>
      </w:tblGrid>
      <w:tr w:rsidR="00085DE8" w:rsidRPr="00E34E3D" w14:paraId="491868A7" w14:textId="77777777" w:rsidTr="00EF6D05">
        <w:trPr>
          <w:trHeight w:val="458"/>
        </w:trPr>
        <w:tc>
          <w:tcPr>
            <w:tcW w:w="2356" w:type="dxa"/>
            <w:vAlign w:val="center"/>
          </w:tcPr>
          <w:p w14:paraId="3DC30B6A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E34E3D"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7E99BFEA" w14:textId="34A4AA94" w:rsidR="00085DE8" w:rsidRPr="00E34E3D" w:rsidRDefault="008A0B9E" w:rsidP="00085DE8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Pravna podlaga za dodelitev sredstev</w:t>
            </w:r>
          </w:p>
        </w:tc>
        <w:tc>
          <w:tcPr>
            <w:tcW w:w="2634" w:type="dxa"/>
            <w:vAlign w:val="center"/>
          </w:tcPr>
          <w:p w14:paraId="6B646F1D" w14:textId="49AFAC96" w:rsidR="00085DE8" w:rsidRPr="00E34E3D" w:rsidRDefault="00EF6D05" w:rsidP="00EF6D05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Namen</w:t>
            </w:r>
          </w:p>
        </w:tc>
        <w:tc>
          <w:tcPr>
            <w:tcW w:w="1871" w:type="dxa"/>
            <w:vAlign w:val="center"/>
          </w:tcPr>
          <w:p w14:paraId="07079629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>
              <w:rPr>
                <w:bCs/>
              </w:rPr>
              <w:t>Datum oddane vloge</w:t>
            </w:r>
          </w:p>
        </w:tc>
      </w:tr>
      <w:tr w:rsidR="00085DE8" w:rsidRPr="00E34E3D" w14:paraId="3D5B7420" w14:textId="77777777" w:rsidTr="00EF6D05">
        <w:trPr>
          <w:trHeight w:val="517"/>
        </w:trPr>
        <w:tc>
          <w:tcPr>
            <w:tcW w:w="2356" w:type="dxa"/>
            <w:vAlign w:val="center"/>
          </w:tcPr>
          <w:p w14:paraId="4873ACA1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353" w:type="dxa"/>
            <w:vAlign w:val="center"/>
          </w:tcPr>
          <w:p w14:paraId="18B26DCA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634" w:type="dxa"/>
            <w:vAlign w:val="center"/>
          </w:tcPr>
          <w:p w14:paraId="102A94EF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1871" w:type="dxa"/>
            <w:vAlign w:val="center"/>
          </w:tcPr>
          <w:p w14:paraId="4CA0514A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</w:tr>
      <w:tr w:rsidR="00085DE8" w:rsidRPr="00E34E3D" w14:paraId="7FF3BA4C" w14:textId="77777777" w:rsidTr="00EF6D05">
        <w:trPr>
          <w:trHeight w:val="517"/>
        </w:trPr>
        <w:tc>
          <w:tcPr>
            <w:tcW w:w="2356" w:type="dxa"/>
            <w:vAlign w:val="center"/>
          </w:tcPr>
          <w:p w14:paraId="7882CD35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353" w:type="dxa"/>
            <w:vAlign w:val="center"/>
          </w:tcPr>
          <w:p w14:paraId="4D07656F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634" w:type="dxa"/>
            <w:vAlign w:val="center"/>
          </w:tcPr>
          <w:p w14:paraId="2FCB44D8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1871" w:type="dxa"/>
            <w:vAlign w:val="center"/>
          </w:tcPr>
          <w:p w14:paraId="241CCD11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</w:tr>
      <w:tr w:rsidR="00085DE8" w:rsidRPr="00E34E3D" w14:paraId="6EE44B8D" w14:textId="77777777" w:rsidTr="00EF6D05">
        <w:trPr>
          <w:trHeight w:val="517"/>
        </w:trPr>
        <w:tc>
          <w:tcPr>
            <w:tcW w:w="2356" w:type="dxa"/>
            <w:vAlign w:val="center"/>
          </w:tcPr>
          <w:p w14:paraId="443EED7F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353" w:type="dxa"/>
            <w:vAlign w:val="center"/>
          </w:tcPr>
          <w:p w14:paraId="3D29EC97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634" w:type="dxa"/>
            <w:vAlign w:val="center"/>
          </w:tcPr>
          <w:p w14:paraId="0C663354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1871" w:type="dxa"/>
            <w:vAlign w:val="center"/>
          </w:tcPr>
          <w:p w14:paraId="47CBC228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</w:tr>
    </w:tbl>
    <w:p w14:paraId="14C2B87E" w14:textId="77777777" w:rsidR="00085DE8" w:rsidRDefault="00085DE8">
      <w:pPr>
        <w:spacing w:after="160" w:line="259" w:lineRule="auto"/>
        <w:jc w:val="left"/>
      </w:pPr>
      <w:r>
        <w:br w:type="page"/>
      </w:r>
    </w:p>
    <w:p w14:paraId="0D2C6CE1" w14:textId="0353D30F" w:rsidR="00085DE8" w:rsidRPr="00E34E3D" w:rsidRDefault="00085DE8" w:rsidP="00085DE8">
      <w:pPr>
        <w:tabs>
          <w:tab w:val="num" w:pos="426"/>
        </w:tabs>
      </w:pPr>
      <w:r w:rsidRPr="00E34E3D">
        <w:lastRenderedPageBreak/>
        <w:t>V primeru naknadne dodelitve sredstev iz državnega proračuna Republike Slovenije, sredstev Evropske unije, sredstev občinskih proračunov oziroma drugih javnih virov (</w:t>
      </w:r>
      <w:r w:rsidR="008A0B9E">
        <w:t>sem</w:t>
      </w:r>
      <w:r w:rsidRPr="00E34E3D">
        <w:t xml:space="preserve"> v postopku reševanja ali se bom na javni </w:t>
      </w:r>
      <w:r>
        <w:t>razpis prijavili tekom koledarskega leta</w:t>
      </w:r>
      <w:r w:rsidR="008A0B9E">
        <w:t>), se obvezujemo, da bom</w:t>
      </w:r>
      <w:r w:rsidRPr="00E34E3D">
        <w:t xml:space="preserve"> o tem v roku 5 dni po prejemu sredstev oz</w:t>
      </w:r>
      <w:r w:rsidR="00EF6D05">
        <w:t>i</w:t>
      </w:r>
      <w:r w:rsidR="000E7DB2">
        <w:t>roma od dneva prijave, seznanil</w:t>
      </w:r>
      <w:r w:rsidR="00EF6D05">
        <w:t xml:space="preserve"> </w:t>
      </w:r>
      <w:r w:rsidRPr="00E34E3D">
        <w:t>ARSKTRP (navedba dajalca pomoči oziroma javnih sredstev, datum prejetja sredstev, namen</w:t>
      </w:r>
      <w:r w:rsidR="008A0B9E">
        <w:t xml:space="preserve"> </w:t>
      </w:r>
      <w:r w:rsidRPr="00E34E3D">
        <w:t>ter pravna podlaga za dodelitev javnih sredstev).</w:t>
      </w:r>
    </w:p>
    <w:p w14:paraId="7C59A291" w14:textId="77777777" w:rsidR="00085DE8" w:rsidRPr="00E34E3D" w:rsidRDefault="00085DE8" w:rsidP="00085DE8">
      <w:pPr>
        <w:autoSpaceDE w:val="0"/>
        <w:autoSpaceDN w:val="0"/>
        <w:ind w:left="709" w:hanging="709"/>
      </w:pPr>
    </w:p>
    <w:p w14:paraId="15BE82AC" w14:textId="77777777" w:rsidR="00085DE8" w:rsidRPr="00765832" w:rsidRDefault="00085DE8" w:rsidP="00085DE8">
      <w:r>
        <w:t>I</w:t>
      </w:r>
      <w:r w:rsidRPr="00E34E3D">
        <w:t xml:space="preserve">zpolnijo </w:t>
      </w:r>
      <w:r>
        <w:t>vlagatelji</w:t>
      </w:r>
      <w:r w:rsidR="0050217F">
        <w:t>, ki so</w:t>
      </w:r>
      <w:r w:rsidR="0050217F" w:rsidRPr="0050217F">
        <w:t xml:space="preserve"> </w:t>
      </w:r>
      <w:r w:rsidR="0050217F">
        <w:t>za isti namen, kot ga uveljavljajo</w:t>
      </w:r>
      <w:r w:rsidR="0050217F" w:rsidRPr="0050217F">
        <w:t xml:space="preserve"> v vlogi na javni razpis</w:t>
      </w:r>
      <w:r w:rsidRPr="0050217F">
        <w:t>,</w:t>
      </w:r>
      <w:r w:rsidRPr="00E34E3D">
        <w:t xml:space="preserve"> že prejeli javna sredstva </w:t>
      </w:r>
      <w:r w:rsidRPr="00765832">
        <w:rPr>
          <w:i/>
          <w:iCs/>
        </w:rPr>
        <w:t>(obvezn</w:t>
      </w:r>
      <w:r>
        <w:rPr>
          <w:i/>
          <w:iCs/>
        </w:rPr>
        <w:t>o izpolnite, če ste obkrožili c</w:t>
      </w:r>
      <w:r w:rsidRPr="00765832">
        <w:rPr>
          <w:i/>
          <w:iCs/>
        </w:rPr>
        <w:t>)</w:t>
      </w:r>
      <w:r>
        <w:t xml:space="preserve">. </w:t>
      </w:r>
      <w:r w:rsidRPr="00085DE8">
        <w:rPr>
          <w:i/>
        </w:rPr>
        <w:t>Po potrebi dodajte vrstice.</w:t>
      </w:r>
    </w:p>
    <w:p w14:paraId="48A7CCD6" w14:textId="77777777" w:rsidR="00085DE8" w:rsidRPr="00E34E3D" w:rsidRDefault="00085DE8" w:rsidP="00085DE8">
      <w:pPr>
        <w:pStyle w:val="Telobesedila26"/>
        <w:spacing w:after="0" w:line="260" w:lineRule="atLeast"/>
        <w:rPr>
          <w:rFonts w:ascii="Arial" w:hAnsi="Arial" w:cs="Arial"/>
          <w:lang w:val="sl-SI"/>
        </w:rPr>
      </w:pPr>
    </w:p>
    <w:tbl>
      <w:tblPr>
        <w:tblStyle w:val="Tabelamre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6"/>
        <w:gridCol w:w="2353"/>
        <w:gridCol w:w="2353"/>
        <w:gridCol w:w="2152"/>
      </w:tblGrid>
      <w:tr w:rsidR="003C287A" w:rsidRPr="00E34E3D" w14:paraId="7498FCAF" w14:textId="77777777" w:rsidTr="003C287A">
        <w:trPr>
          <w:trHeight w:val="627"/>
        </w:trPr>
        <w:tc>
          <w:tcPr>
            <w:tcW w:w="2356" w:type="dxa"/>
            <w:vAlign w:val="center"/>
          </w:tcPr>
          <w:p w14:paraId="686A0B1A" w14:textId="52257855" w:rsidR="003C287A" w:rsidRPr="008A0B9E" w:rsidRDefault="003C287A" w:rsidP="003C287A">
            <w:pPr>
              <w:autoSpaceDE w:val="0"/>
              <w:autoSpaceDN w:val="0"/>
              <w:jc w:val="center"/>
            </w:pPr>
            <w:r w:rsidRPr="00E34E3D">
              <w:t>Dajalec pomoči oziroma javnih sredstev</w:t>
            </w:r>
          </w:p>
        </w:tc>
        <w:tc>
          <w:tcPr>
            <w:tcW w:w="2353" w:type="dxa"/>
            <w:vAlign w:val="center"/>
          </w:tcPr>
          <w:p w14:paraId="4738CAB9" w14:textId="6FAFC68A" w:rsidR="003C287A" w:rsidRPr="008A0B9E" w:rsidRDefault="003C287A" w:rsidP="003C287A">
            <w:pPr>
              <w:autoSpaceDE w:val="0"/>
              <w:autoSpaceDN w:val="0"/>
              <w:jc w:val="center"/>
            </w:pPr>
            <w:r>
              <w:rPr>
                <w:bCs/>
              </w:rPr>
              <w:t>Pravna podlaga za dodelitev sredstev</w:t>
            </w:r>
          </w:p>
        </w:tc>
        <w:tc>
          <w:tcPr>
            <w:tcW w:w="2353" w:type="dxa"/>
            <w:vAlign w:val="center"/>
          </w:tcPr>
          <w:p w14:paraId="68C5F2B9" w14:textId="263AD96B" w:rsidR="003C287A" w:rsidRPr="008A0B9E" w:rsidRDefault="003C287A" w:rsidP="003C287A">
            <w:pPr>
              <w:autoSpaceDE w:val="0"/>
              <w:autoSpaceDN w:val="0"/>
              <w:jc w:val="center"/>
            </w:pPr>
            <w:r>
              <w:rPr>
                <w:bCs/>
              </w:rPr>
              <w:t>Namen</w:t>
            </w:r>
          </w:p>
        </w:tc>
        <w:tc>
          <w:tcPr>
            <w:tcW w:w="2152" w:type="dxa"/>
            <w:vAlign w:val="center"/>
          </w:tcPr>
          <w:p w14:paraId="0CFD830B" w14:textId="43C72422" w:rsidR="003C287A" w:rsidRPr="008A0B9E" w:rsidRDefault="003C287A" w:rsidP="003C287A">
            <w:pPr>
              <w:autoSpaceDE w:val="0"/>
              <w:autoSpaceDN w:val="0"/>
              <w:jc w:val="center"/>
            </w:pPr>
            <w:r>
              <w:rPr>
                <w:bCs/>
              </w:rPr>
              <w:t>Datum prejema sredstev</w:t>
            </w:r>
          </w:p>
        </w:tc>
      </w:tr>
      <w:tr w:rsidR="00085DE8" w:rsidRPr="00E34E3D" w14:paraId="67325AFA" w14:textId="77777777" w:rsidTr="00085DE8">
        <w:trPr>
          <w:trHeight w:val="517"/>
        </w:trPr>
        <w:tc>
          <w:tcPr>
            <w:tcW w:w="2356" w:type="dxa"/>
          </w:tcPr>
          <w:p w14:paraId="2C22AE8D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353" w:type="dxa"/>
          </w:tcPr>
          <w:p w14:paraId="498F1D21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353" w:type="dxa"/>
          </w:tcPr>
          <w:p w14:paraId="125D66E3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152" w:type="dxa"/>
          </w:tcPr>
          <w:p w14:paraId="2440DB86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</w:tr>
      <w:tr w:rsidR="00085DE8" w:rsidRPr="00E34E3D" w14:paraId="30875944" w14:textId="77777777" w:rsidTr="00085DE8">
        <w:trPr>
          <w:trHeight w:val="517"/>
        </w:trPr>
        <w:tc>
          <w:tcPr>
            <w:tcW w:w="2356" w:type="dxa"/>
          </w:tcPr>
          <w:p w14:paraId="11D9049C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353" w:type="dxa"/>
          </w:tcPr>
          <w:p w14:paraId="4D929BB4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353" w:type="dxa"/>
          </w:tcPr>
          <w:p w14:paraId="0C6C29BA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152" w:type="dxa"/>
          </w:tcPr>
          <w:p w14:paraId="2C89762D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</w:tr>
      <w:tr w:rsidR="00085DE8" w:rsidRPr="00E34E3D" w14:paraId="1FFEBD8F" w14:textId="77777777" w:rsidTr="00085DE8">
        <w:trPr>
          <w:trHeight w:val="517"/>
        </w:trPr>
        <w:tc>
          <w:tcPr>
            <w:tcW w:w="2356" w:type="dxa"/>
          </w:tcPr>
          <w:p w14:paraId="53785307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353" w:type="dxa"/>
          </w:tcPr>
          <w:p w14:paraId="4A161EC4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353" w:type="dxa"/>
          </w:tcPr>
          <w:p w14:paraId="4DA71C45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  <w:tc>
          <w:tcPr>
            <w:tcW w:w="2152" w:type="dxa"/>
          </w:tcPr>
          <w:p w14:paraId="1EF45F75" w14:textId="77777777" w:rsidR="00085DE8" w:rsidRPr="00E34E3D" w:rsidRDefault="00085DE8" w:rsidP="00085DE8">
            <w:pPr>
              <w:autoSpaceDE w:val="0"/>
              <w:autoSpaceDN w:val="0"/>
              <w:jc w:val="center"/>
              <w:rPr>
                <w:bCs/>
              </w:rPr>
            </w:pPr>
            <w:r w:rsidRPr="00FB419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190">
              <w:instrText xml:space="preserve"> FORMTEXT </w:instrText>
            </w:r>
            <w:r w:rsidRPr="00FB4190">
              <w:fldChar w:fldCharType="separate"/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t> </w:t>
            </w:r>
            <w:r w:rsidRPr="00FB4190">
              <w:fldChar w:fldCharType="end"/>
            </w:r>
          </w:p>
        </w:tc>
      </w:tr>
    </w:tbl>
    <w:p w14:paraId="0ABAD751" w14:textId="77777777" w:rsidR="00085DE8" w:rsidRPr="00E34E3D" w:rsidRDefault="00085DE8" w:rsidP="00085DE8">
      <w:pPr>
        <w:autoSpaceDE w:val="0"/>
        <w:autoSpaceDN w:val="0"/>
      </w:pPr>
      <w:bookmarkStart w:id="1" w:name="_GoBack"/>
      <w:bookmarkEnd w:id="1"/>
    </w:p>
    <w:p w14:paraId="3CE2F307" w14:textId="61118549" w:rsidR="00085DE8" w:rsidRPr="00E34E3D" w:rsidRDefault="00085DE8" w:rsidP="00085DE8">
      <w:pPr>
        <w:autoSpaceDE w:val="0"/>
        <w:autoSpaceDN w:val="0"/>
      </w:pPr>
      <w:r w:rsidRPr="00E34E3D">
        <w:t>Pod kazensko in mat</w:t>
      </w:r>
      <w:r w:rsidR="008F3364">
        <w:t>erialno odgovornostjo izjavljam</w:t>
      </w:r>
      <w:r w:rsidRPr="00E34E3D">
        <w:t>, da so zgoraj navedeni podatki točni in resnični.</w:t>
      </w:r>
    </w:p>
    <w:p w14:paraId="69921AA6" w14:textId="77777777" w:rsidR="00085DE8" w:rsidRDefault="00085DE8" w:rsidP="00085DE8"/>
    <w:tbl>
      <w:tblPr>
        <w:tblW w:w="921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49"/>
        <w:gridCol w:w="2358"/>
        <w:gridCol w:w="4507"/>
      </w:tblGrid>
      <w:tr w:rsidR="00085DE8" w:rsidRPr="00FB4190" w14:paraId="351B7775" w14:textId="77777777" w:rsidTr="003C287A">
        <w:trPr>
          <w:trHeight w:val="567"/>
        </w:trPr>
        <w:tc>
          <w:tcPr>
            <w:tcW w:w="2349" w:type="dxa"/>
            <w:shd w:val="clear" w:color="auto" w:fill="auto"/>
            <w:vAlign w:val="center"/>
          </w:tcPr>
          <w:p w14:paraId="25153A9B" w14:textId="77777777" w:rsidR="00085DE8" w:rsidRPr="00A10E78" w:rsidRDefault="00085DE8" w:rsidP="008913C7">
            <w:pPr>
              <w:jc w:val="center"/>
              <w:rPr>
                <w:rFonts w:eastAsia="Times New Roman"/>
              </w:rPr>
            </w:pPr>
            <w:r w:rsidRPr="00A10E78">
              <w:rPr>
                <w:rFonts w:eastAsia="Times New Roman"/>
              </w:rPr>
              <w:t>Kraj in datum:</w:t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A762027" w14:textId="77777777" w:rsidR="00085DE8" w:rsidRPr="00A10E78" w:rsidRDefault="00085DE8" w:rsidP="008913C7">
            <w:pPr>
              <w:jc w:val="center"/>
              <w:rPr>
                <w:rFonts w:eastAsia="Times New Roman"/>
              </w:rPr>
            </w:pPr>
            <w:r w:rsidRPr="00A10E78">
              <w:rPr>
                <w:rFonts w:eastAsia="Times New Roman"/>
              </w:rPr>
              <w:t>Žig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0BC5BD2" w14:textId="1A43E9CD" w:rsidR="00085DE8" w:rsidRPr="00A10E78" w:rsidRDefault="00085DE8" w:rsidP="00EF6D05">
            <w:pPr>
              <w:jc w:val="center"/>
              <w:rPr>
                <w:rFonts w:eastAsia="Times New Roman"/>
              </w:rPr>
            </w:pPr>
            <w:r w:rsidRPr="00A10E78">
              <w:rPr>
                <w:rFonts w:eastAsia="Times New Roman"/>
              </w:rPr>
              <w:t>Podpis vlagatelja oziroma odgovorne osebe oziroma pooblaščene osebe za zastopanje:</w:t>
            </w:r>
          </w:p>
        </w:tc>
      </w:tr>
      <w:tr w:rsidR="00085DE8" w:rsidRPr="00FB4190" w14:paraId="03A0757A" w14:textId="77777777" w:rsidTr="003C287A">
        <w:trPr>
          <w:trHeight w:hRule="exact" w:val="826"/>
        </w:trPr>
        <w:tc>
          <w:tcPr>
            <w:tcW w:w="2349" w:type="dxa"/>
            <w:shd w:val="clear" w:color="auto" w:fill="auto"/>
            <w:vAlign w:val="center"/>
          </w:tcPr>
          <w:p w14:paraId="79C29A1E" w14:textId="77777777" w:rsidR="00085DE8" w:rsidRPr="00FB4190" w:rsidRDefault="00085DE8" w:rsidP="008913C7">
            <w:pPr>
              <w:jc w:val="center"/>
              <w:rPr>
                <w:rFonts w:eastAsia="Times New Roman"/>
              </w:rPr>
            </w:pPr>
            <w:r w:rsidRPr="00FB4190">
              <w:rPr>
                <w:rFonts w:eastAsia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190">
              <w:rPr>
                <w:rFonts w:eastAsia="Times New Roman"/>
              </w:rPr>
              <w:instrText xml:space="preserve"> FORMTEXT </w:instrText>
            </w:r>
            <w:r w:rsidRPr="00FB4190">
              <w:rPr>
                <w:rFonts w:eastAsia="Times New Roman"/>
              </w:rPr>
            </w:r>
            <w:r w:rsidRPr="00FB4190">
              <w:rPr>
                <w:rFonts w:eastAsia="Times New Roman"/>
              </w:rPr>
              <w:fldChar w:fldCharType="separate"/>
            </w:r>
            <w:r w:rsidRPr="00FB4190">
              <w:rPr>
                <w:rFonts w:eastAsia="Times New Roman"/>
                <w:noProof/>
              </w:rPr>
              <w:t> </w:t>
            </w:r>
            <w:r w:rsidRPr="00FB4190">
              <w:rPr>
                <w:rFonts w:eastAsia="Times New Roman"/>
                <w:noProof/>
              </w:rPr>
              <w:t> </w:t>
            </w:r>
            <w:r w:rsidRPr="00FB4190">
              <w:rPr>
                <w:rFonts w:eastAsia="Times New Roman"/>
                <w:noProof/>
              </w:rPr>
              <w:t> </w:t>
            </w:r>
            <w:r w:rsidRPr="00FB4190">
              <w:rPr>
                <w:rFonts w:eastAsia="Times New Roman"/>
                <w:noProof/>
              </w:rPr>
              <w:t> </w:t>
            </w:r>
            <w:r w:rsidRPr="00FB4190">
              <w:rPr>
                <w:rFonts w:eastAsia="Times New Roman"/>
                <w:noProof/>
              </w:rPr>
              <w:t> </w:t>
            </w:r>
            <w:r w:rsidRPr="00FB4190">
              <w:rPr>
                <w:rFonts w:eastAsia="Times New Roman"/>
              </w:rPr>
              <w:fldChar w:fldCharType="end"/>
            </w:r>
          </w:p>
        </w:tc>
        <w:tc>
          <w:tcPr>
            <w:tcW w:w="2358" w:type="dxa"/>
            <w:shd w:val="clear" w:color="auto" w:fill="auto"/>
            <w:vAlign w:val="center"/>
          </w:tcPr>
          <w:p w14:paraId="399F7034" w14:textId="77777777" w:rsidR="00085DE8" w:rsidRPr="00FB4190" w:rsidRDefault="00085DE8" w:rsidP="008913C7">
            <w:pPr>
              <w:jc w:val="center"/>
              <w:rPr>
                <w:rFonts w:eastAsia="Times New Roman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14:paraId="34A045BF" w14:textId="77777777" w:rsidR="00085DE8" w:rsidRPr="00FB4190" w:rsidRDefault="00085DE8" w:rsidP="008913C7">
            <w:pPr>
              <w:jc w:val="center"/>
              <w:rPr>
                <w:rFonts w:eastAsia="Times New Roman"/>
              </w:rPr>
            </w:pPr>
          </w:p>
        </w:tc>
      </w:tr>
    </w:tbl>
    <w:p w14:paraId="3DC76891" w14:textId="77777777" w:rsidR="00085DE8" w:rsidRPr="00145F2A" w:rsidRDefault="00085DE8" w:rsidP="00085DE8"/>
    <w:sectPr w:rsidR="00085DE8" w:rsidRPr="00145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B061E" w16cex:dateUtc="2023-11-24T10:23:00Z"/>
  <w16cex:commentExtensible w16cex:durableId="290B0414" w16cex:dateUtc="2023-11-24T10:14:00Z"/>
  <w16cex:commentExtensible w16cex:durableId="290B0385" w16cex:dateUtc="2023-11-24T10:12:00Z"/>
  <w16cex:commentExtensible w16cex:durableId="290B2B77" w16cex:dateUtc="2023-11-24T13:02:00Z"/>
  <w16cex:commentExtensible w16cex:durableId="290B02E5" w16cex:dateUtc="2023-11-24T10:09:00Z"/>
  <w16cex:commentExtensible w16cex:durableId="290B01A2" w16cex:dateUtc="2023-11-24T10:04:00Z"/>
  <w16cex:commentExtensible w16cex:durableId="2909F12C" w16cex:dateUtc="2023-11-23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B09820" w16cid:durableId="290B061E"/>
  <w16cid:commentId w16cid:paraId="56E6A2AB" w16cid:durableId="290B0414"/>
  <w16cid:commentId w16cid:paraId="1C8AACAA" w16cid:durableId="290B0385"/>
  <w16cid:commentId w16cid:paraId="2E885786" w16cid:durableId="290B2B77"/>
  <w16cid:commentId w16cid:paraId="5E1DC62A" w16cid:durableId="290B02E5"/>
  <w16cid:commentId w16cid:paraId="7A812EDE" w16cid:durableId="290B01A2"/>
  <w16cid:commentId w16cid:paraId="0C94FEB9" w16cid:durableId="2909F1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DBD20" w14:textId="77777777" w:rsidR="001C4E01" w:rsidRDefault="001C4E01" w:rsidP="00145F2A">
      <w:pPr>
        <w:spacing w:line="240" w:lineRule="auto"/>
      </w:pPr>
      <w:r>
        <w:separator/>
      </w:r>
    </w:p>
  </w:endnote>
  <w:endnote w:type="continuationSeparator" w:id="0">
    <w:p w14:paraId="6247FCE7" w14:textId="77777777" w:rsidR="001C4E01" w:rsidRDefault="001C4E01" w:rsidP="00145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352B3" w14:textId="77777777" w:rsidR="001C4E01" w:rsidRDefault="001C4E01" w:rsidP="00145F2A">
      <w:pPr>
        <w:spacing w:line="240" w:lineRule="auto"/>
      </w:pPr>
      <w:r>
        <w:separator/>
      </w:r>
    </w:p>
  </w:footnote>
  <w:footnote w:type="continuationSeparator" w:id="0">
    <w:p w14:paraId="563974D6" w14:textId="77777777" w:rsidR="001C4E01" w:rsidRDefault="001C4E01" w:rsidP="00145F2A">
      <w:pPr>
        <w:spacing w:line="240" w:lineRule="auto"/>
      </w:pPr>
      <w:r>
        <w:continuationSeparator/>
      </w:r>
    </w:p>
  </w:footnote>
  <w:footnote w:id="1">
    <w:p w14:paraId="05AAA99F" w14:textId="77777777" w:rsidR="001D00FA" w:rsidRDefault="001D00FA" w:rsidP="001D00FA">
      <w:pPr>
        <w:pStyle w:val="Sprotnaopomba-besedilo"/>
        <w:rPr>
          <w:rFonts w:ascii="Tahoma" w:eastAsia="Calibri" w:hAnsi="Tahoma" w:cs="Times New Roman"/>
        </w:rPr>
      </w:pPr>
      <w:r>
        <w:rPr>
          <w:rStyle w:val="Sprotnaopomba-sklic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sz w:val="14"/>
          <w:szCs w:val="14"/>
        </w:rPr>
        <w:t>Ime in priimek vlagatelja oziroma odgovorne osebe oziroma pooblaščene osebe za zastopan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81174"/>
    <w:multiLevelType w:val="hybridMultilevel"/>
    <w:tmpl w:val="7AB84E10"/>
    <w:lvl w:ilvl="0" w:tplc="8104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6968F2"/>
    <w:multiLevelType w:val="hybridMultilevel"/>
    <w:tmpl w:val="02060CAC"/>
    <w:lvl w:ilvl="0" w:tplc="0424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36C2D"/>
    <w:multiLevelType w:val="hybridMultilevel"/>
    <w:tmpl w:val="534C0AD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D32"/>
    <w:rsid w:val="00010AA8"/>
    <w:rsid w:val="00085DE8"/>
    <w:rsid w:val="000E7DB2"/>
    <w:rsid w:val="00145F2A"/>
    <w:rsid w:val="001C4E01"/>
    <w:rsid w:val="001D00FA"/>
    <w:rsid w:val="003762DD"/>
    <w:rsid w:val="003A5EBE"/>
    <w:rsid w:val="003C287A"/>
    <w:rsid w:val="0050217F"/>
    <w:rsid w:val="005A671A"/>
    <w:rsid w:val="005F3D32"/>
    <w:rsid w:val="006A2AAC"/>
    <w:rsid w:val="007B661B"/>
    <w:rsid w:val="008A0B9E"/>
    <w:rsid w:val="008F3364"/>
    <w:rsid w:val="0095414E"/>
    <w:rsid w:val="0098379E"/>
    <w:rsid w:val="009E6215"/>
    <w:rsid w:val="00A10E78"/>
    <w:rsid w:val="00A60220"/>
    <w:rsid w:val="00B122C0"/>
    <w:rsid w:val="00C444C9"/>
    <w:rsid w:val="00C532B3"/>
    <w:rsid w:val="00C87982"/>
    <w:rsid w:val="00CE7CAD"/>
    <w:rsid w:val="00DD4EF9"/>
    <w:rsid w:val="00E61220"/>
    <w:rsid w:val="00EC1F08"/>
    <w:rsid w:val="00EF6D05"/>
    <w:rsid w:val="00F04184"/>
    <w:rsid w:val="00FA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4CC9"/>
  <w15:chartTrackingRefBased/>
  <w15:docId w15:val="{1F292397-B635-4AA1-9FD9-23F22399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3D32"/>
    <w:pPr>
      <w:spacing w:after="0" w:line="260" w:lineRule="atLeast"/>
      <w:jc w:val="both"/>
    </w:pPr>
    <w:rPr>
      <w:rFonts w:ascii="Arial" w:hAnsi="Arial" w:cs="Arial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26">
    <w:name w:val="Telo besedila 26"/>
    <w:basedOn w:val="Navaden"/>
    <w:rsid w:val="005F3D32"/>
    <w:pPr>
      <w:widowControl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lang w:val="en-US" w:eastAsia="sl-SI"/>
    </w:rPr>
  </w:style>
  <w:style w:type="table" w:styleId="Tabelamrea">
    <w:name w:val="Table Grid"/>
    <w:basedOn w:val="Navadnatabela"/>
    <w:uiPriority w:val="59"/>
    <w:rsid w:val="005F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010AA8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OdstavekseznamaZnak">
    <w:name w:val="Odstavek seznama Znak"/>
    <w:link w:val="Odstavekseznama"/>
    <w:uiPriority w:val="34"/>
    <w:rsid w:val="00010AA8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5F2A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45F2A"/>
    <w:rPr>
      <w:rFonts w:ascii="Arial" w:hAnsi="Arial" w:cs="Arial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45F2A"/>
    <w:rPr>
      <w:vertAlign w:val="superscript"/>
    </w:rPr>
  </w:style>
  <w:style w:type="character" w:styleId="Besedilooznabemesta">
    <w:name w:val="Placeholder Text"/>
    <w:basedOn w:val="Privzetapisavaodstavka"/>
    <w:uiPriority w:val="99"/>
    <w:semiHidden/>
    <w:rsid w:val="00145F2A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021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0217F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E6122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E61220"/>
    <w:pPr>
      <w:spacing w:line="240" w:lineRule="auto"/>
    </w:p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E61220"/>
    <w:rPr>
      <w:rFonts w:ascii="Arial" w:hAnsi="Arial" w:cs="Arial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122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122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2C6242D446554B9F60173E8540813C" ma:contentTypeVersion="2" ma:contentTypeDescription="Ustvari nov dokument." ma:contentTypeScope="" ma:versionID="1e671375334b63336dde06c35f2eeb06">
  <xsd:schema xmlns:xsd="http://www.w3.org/2001/XMLSchema" xmlns:xs="http://www.w3.org/2001/XMLSchema" xmlns:p="http://schemas.microsoft.com/office/2006/metadata/properties" xmlns:ns2="84ca1889-42b5-42b4-bbe6-936a0a133ecd" targetNamespace="http://schemas.microsoft.com/office/2006/metadata/properties" ma:root="true" ma:fieldsID="902fbec7cbb9323e50e034b19ee6410d" ns2:_="">
    <xsd:import namespace="84ca1889-42b5-42b4-bbe6-936a0a133e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a1889-42b5-42b4-bbe6-936a0a133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40FB98-50D1-43D1-BE6B-44698C398ED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4ca1889-42b5-42b4-bbe6-936a0a133e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B9643E-A7C1-4E82-9913-453CE25B6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a1889-42b5-42b4-bbe6-936a0a133e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72E38A-9E39-4C97-AE3A-16245DAE56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1A94B-075F-4DB4-9D12-4DBE5351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P</dc:creator>
  <cp:keywords/>
  <dc:description/>
  <cp:lastModifiedBy>MKGP</cp:lastModifiedBy>
  <cp:revision>11</cp:revision>
  <dcterms:created xsi:type="dcterms:W3CDTF">2023-11-24T13:03:00Z</dcterms:created>
  <dcterms:modified xsi:type="dcterms:W3CDTF">2023-12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C6242D446554B9F60173E8540813C</vt:lpwstr>
  </property>
</Properties>
</file>